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的健康养生计划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的健康养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82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365天的健康养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